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1B1071">
              <w:t>2</w:t>
            </w:r>
            <w:bookmarkStart w:id="0" w:name="_GoBack"/>
            <w:bookmarkEnd w:id="0"/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</w:t>
            </w:r>
            <w:r w:rsidR="00CF76B6">
              <w:t>9</w:t>
            </w:r>
            <w:r>
              <w:t xml:space="preserve"> ~ 2018.0</w:t>
            </w:r>
            <w:r w:rsidR="00CF76B6">
              <w:t>8</w:t>
            </w:r>
            <w:r>
              <w:t>.</w:t>
            </w:r>
            <w:r w:rsidR="00CF76B6">
              <w:t>04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47732E" w:rsidRDefault="005A60D1" w:rsidP="0047732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47732E">
              <w:rPr>
                <w:rFonts w:hint="eastAsia"/>
              </w:rPr>
              <w:t>-</w:t>
            </w:r>
            <w:r w:rsidR="0047732E">
              <w:t xml:space="preserve">  </w:t>
            </w:r>
            <w:r w:rsidR="00B67F32">
              <w:rPr>
                <w:rFonts w:hint="eastAsia"/>
              </w:rPr>
              <w:t>타워 미사일</w:t>
            </w:r>
          </w:p>
          <w:p w:rsidR="00B67F32" w:rsidRDefault="00B67F32" w:rsidP="00B67F32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화살</w:t>
            </w:r>
          </w:p>
          <w:p w:rsidR="00F10694" w:rsidRDefault="00F10694" w:rsidP="00B67F32">
            <w:pPr>
              <w:pStyle w:val="a4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스킬 화살,</w:t>
            </w:r>
            <w:r>
              <w:t xml:space="preserve"> </w:t>
            </w:r>
            <w:r>
              <w:rPr>
                <w:rFonts w:hint="eastAsia"/>
              </w:rPr>
              <w:t>텍스처</w:t>
            </w:r>
          </w:p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F10694" w:rsidRDefault="00940E4A" w:rsidP="00940E4A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스킬 </w:t>
            </w:r>
            <w:proofErr w:type="spellStart"/>
            <w:r>
              <w:t>Spir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:rsidR="00940E4A" w:rsidRDefault="00940E4A" w:rsidP="00940E4A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LSL -&gt; HLSL </w:t>
            </w:r>
            <w:r>
              <w:rPr>
                <w:rFonts w:hint="eastAsia"/>
              </w:rPr>
              <w:t>포팅 완료</w:t>
            </w:r>
          </w:p>
          <w:p w:rsidR="00940E4A" w:rsidRDefault="00940E4A" w:rsidP="00940E4A">
            <w:pPr>
              <w:pStyle w:val="a4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ient </w:t>
            </w:r>
            <w:r>
              <w:rPr>
                <w:rFonts w:hint="eastAsia"/>
              </w:rPr>
              <w:t>인</w:t>
            </w:r>
            <w:r w:rsidR="00D441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E</w:t>
            </w:r>
            <w:r>
              <w:t xml:space="preserve">ffect </w:t>
            </w:r>
            <w:r>
              <w:rPr>
                <w:rFonts w:hint="eastAsia"/>
              </w:rPr>
              <w:t>대부분 구현 완료</w:t>
            </w:r>
          </w:p>
          <w:p w:rsidR="00277345" w:rsidRDefault="00277345" w:rsidP="0027734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ound API FMOD </w:t>
            </w:r>
            <w:r>
              <w:rPr>
                <w:rFonts w:hint="eastAsia"/>
              </w:rPr>
              <w:t>재생 테스트 완료</w:t>
            </w:r>
          </w:p>
          <w:p w:rsidR="00277345" w:rsidRDefault="00F10694" w:rsidP="00277345">
            <w:pPr>
              <w:pStyle w:val="a4"/>
              <w:ind w:leftChars="0" w:left="1120"/>
            </w:pP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Sound </w:t>
            </w:r>
            <w:r>
              <w:rPr>
                <w:rFonts w:hint="eastAsia"/>
              </w:rPr>
              <w:t xml:space="preserve">테스트 완료 </w:t>
            </w:r>
            <w:r>
              <w:t>(</w:t>
            </w:r>
            <w:r>
              <w:rPr>
                <w:rFonts w:hint="eastAsia"/>
              </w:rPr>
              <w:t>콘솔 응용 프로그램)</w:t>
            </w:r>
          </w:p>
          <w:p w:rsidR="007D4F80" w:rsidRPr="00277345" w:rsidRDefault="007D4F80" w:rsidP="00277345">
            <w:pPr>
              <w:pStyle w:val="a4"/>
              <w:ind w:leftChars="0" w:left="1120"/>
              <w:rPr>
                <w:rFonts w:hint="eastAsia"/>
              </w:rPr>
            </w:pP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207A70" w:rsidRDefault="00207A70" w:rsidP="00207A7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타워 미사일</w:t>
      </w:r>
    </w:p>
    <w:p w:rsidR="00207A70" w:rsidRDefault="00207A70" w:rsidP="00207A70">
      <w:pPr>
        <w:ind w:left="1160" w:firstLine="40"/>
      </w:pPr>
      <w:r>
        <w:rPr>
          <w:rFonts w:hint="eastAsia"/>
          <w:noProof/>
        </w:rPr>
        <w:drawing>
          <wp:inline distT="0" distB="0" distL="0" distR="0">
            <wp:extent cx="2519916" cy="2320423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28" cy="2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1270" cy="233934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70" w:rsidRDefault="00207A70" w:rsidP="00207A7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플레이어 화살 제작</w:t>
      </w:r>
    </w:p>
    <w:p w:rsidR="00207A70" w:rsidRDefault="00207A70" w:rsidP="00207A70">
      <w:pPr>
        <w:pStyle w:val="a4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>
            <wp:extent cx="2222500" cy="23495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A5" w:rsidRDefault="00DC5DA5" w:rsidP="00DC5DA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이펙트 </w:t>
      </w:r>
      <w:r>
        <w:t xml:space="preserve">Sprite </w:t>
      </w:r>
      <w:r>
        <w:rPr>
          <w:rFonts w:hint="eastAsia"/>
        </w:rPr>
        <w:t>작업</w:t>
      </w:r>
    </w:p>
    <w:p w:rsidR="006B42F0" w:rsidRDefault="0025048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264307" cy="2264307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39" cy="22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F28">
        <w:rPr>
          <w:noProof/>
        </w:rPr>
        <w:drawing>
          <wp:inline distT="0" distB="0" distL="0" distR="0">
            <wp:extent cx="2870791" cy="2299862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11" cy="23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371061" cy="237106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41" cy="23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49796" cy="234979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90" cy="23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700670" cy="2700670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67" cy="27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7569" cy="2817569"/>
            <wp:effectExtent l="0" t="0" r="1905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27" cy="28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2722201" cy="2722201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5" cy="27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9603" cy="262562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30" cy="2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700448" cy="2700448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19" cy="27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1913" cy="27519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07" cy="275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594403" cy="25944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90" cy="25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7317" cy="2817317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70" cy="28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2679346" cy="2679346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09" cy="26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06995" cy="280699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25" cy="28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>
            <wp:extent cx="3461829" cy="25943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09" cy="25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E1" w:rsidRDefault="001A4B1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article </w:t>
      </w:r>
      <w:r>
        <w:rPr>
          <w:rFonts w:hint="eastAsia"/>
        </w:rPr>
        <w:t>작업</w:t>
      </w:r>
    </w:p>
    <w:p w:rsidR="0007543C" w:rsidRDefault="00646DF9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 xml:space="preserve">LSL -&gt; HLSL </w:t>
      </w:r>
      <w:proofErr w:type="spellStart"/>
      <w:r>
        <w:rPr>
          <w:rFonts w:hint="eastAsia"/>
        </w:rPr>
        <w:t>포팅완료</w:t>
      </w:r>
      <w:proofErr w:type="spellEnd"/>
    </w:p>
    <w:p w:rsidR="009D689F" w:rsidRDefault="009D689F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ffect System </w:t>
      </w:r>
      <w:r>
        <w:rPr>
          <w:rFonts w:hint="eastAsia"/>
        </w:rPr>
        <w:t>구축 완료</w:t>
      </w:r>
    </w:p>
    <w:p w:rsidR="00653292" w:rsidRDefault="00653292" w:rsidP="00653292">
      <w:pPr>
        <w:pStyle w:val="a4"/>
        <w:ind w:leftChars="0" w:left="1200"/>
      </w:pPr>
      <w:r>
        <w:rPr>
          <w:noProof/>
        </w:rPr>
        <w:drawing>
          <wp:inline distT="0" distB="0" distL="0" distR="0" wp14:anchorId="02D84B89" wp14:editId="6A5E1C7C">
            <wp:extent cx="2775098" cy="2086011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085" cy="21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64513" wp14:editId="7FAD9DC3">
            <wp:extent cx="2770381" cy="2090228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903" cy="20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2" w:rsidRDefault="00653292" w:rsidP="00653292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 wp14:anchorId="166D7100" wp14:editId="04059D02">
            <wp:extent cx="2774950" cy="225126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6040" cy="22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68580" wp14:editId="6D6B2ED4">
            <wp:extent cx="2711303" cy="2320539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3296" cy="23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2" w:rsidRDefault="00766359" w:rsidP="00653292">
      <w:pPr>
        <w:pStyle w:val="a4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71F0DDC9" wp14:editId="40795C62">
            <wp:extent cx="2927666" cy="2534199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531" cy="25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92">
        <w:rPr>
          <w:noProof/>
        </w:rPr>
        <w:drawing>
          <wp:inline distT="0" distB="0" distL="0" distR="0" wp14:anchorId="03EA936A" wp14:editId="1BC8785B">
            <wp:extent cx="2676155" cy="255822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0752" cy="25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C9" w:rsidRDefault="00653292" w:rsidP="00CE38C9">
      <w:pPr>
        <w:pStyle w:val="a4"/>
        <w:ind w:leftChars="0" w:left="1200"/>
      </w:pPr>
      <w:r>
        <w:rPr>
          <w:noProof/>
        </w:rPr>
        <w:drawing>
          <wp:inline distT="0" distB="0" distL="0" distR="0" wp14:anchorId="7C31B73A" wp14:editId="5BDAA2CF">
            <wp:extent cx="2798147" cy="2500084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579" cy="25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301FA" wp14:editId="664EE5C7">
            <wp:extent cx="2664680" cy="2544840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1037" cy="25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59" w:rsidRDefault="00766359" w:rsidP="00CE38C9">
      <w:pPr>
        <w:pStyle w:val="a4"/>
        <w:ind w:leftChars="0" w:left="12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E7F190" wp14:editId="5F8DE57F">
            <wp:extent cx="2770821" cy="23285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2816" cy="23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C9" w:rsidRDefault="00CE38C9" w:rsidP="00CE38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MOD </w:t>
      </w:r>
      <w:r w:rsidR="00301EC1">
        <w:t xml:space="preserve">API </w:t>
      </w:r>
      <w:r>
        <w:rPr>
          <w:rFonts w:hint="eastAsia"/>
        </w:rPr>
        <w:t>작업</w:t>
      </w:r>
    </w:p>
    <w:p w:rsidR="002878CD" w:rsidRDefault="002878CD" w:rsidP="00BD724E">
      <w:pPr>
        <w:pStyle w:val="a4"/>
        <w:numPr>
          <w:ilvl w:val="1"/>
          <w:numId w:val="1"/>
        </w:numPr>
        <w:ind w:leftChars="0"/>
      </w:pPr>
      <w:r>
        <w:t xml:space="preserve">3D Sound </w:t>
      </w:r>
      <w:r>
        <w:rPr>
          <w:rFonts w:hint="eastAsia"/>
        </w:rPr>
        <w:t>재생</w:t>
      </w:r>
      <w:r>
        <w:t xml:space="preserve"> </w:t>
      </w:r>
      <w:r>
        <w:rPr>
          <w:rFonts w:hint="eastAsia"/>
        </w:rPr>
        <w:t>테스트 완료 (콘솔 응용프로그램)</w:t>
      </w:r>
    </w:p>
    <w:p w:rsidR="00362B21" w:rsidRDefault="00362B21" w:rsidP="00FA1110">
      <w:pPr>
        <w:pStyle w:val="a4"/>
        <w:ind w:leftChars="0" w:left="1200"/>
        <w:rPr>
          <w:rFonts w:hint="eastAsia"/>
        </w:rPr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3B4B87" w:rsidP="00CC184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이미지 제작</w:t>
            </w:r>
          </w:p>
          <w:p w:rsidR="00E2621A" w:rsidRDefault="00E2621A" w:rsidP="00F378E3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자료 탐색</w:t>
            </w:r>
          </w:p>
          <w:p w:rsidR="00E2621A" w:rsidRPr="00D365E8" w:rsidRDefault="00E2621A" w:rsidP="00F378E3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mod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사용방법 연구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2F3857">
              <w:t>3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</w:t>
            </w:r>
            <w:r w:rsidR="00592FF4">
              <w:t>12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95482E">
              <w:t>1</w:t>
            </w:r>
            <w:r w:rsidR="00592FF4">
              <w:t>8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B4B87" w:rsidRDefault="00ED43E8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article</w:t>
            </w:r>
            <w:r w:rsidR="00D5040C">
              <w:t xml:space="preserve"> </w:t>
            </w:r>
            <w:r>
              <w:t xml:space="preserve">Image </w:t>
            </w:r>
            <w:r>
              <w:rPr>
                <w:rFonts w:hint="eastAsia"/>
              </w:rPr>
              <w:t>제작</w:t>
            </w:r>
          </w:p>
          <w:p w:rsidR="00AA5E89" w:rsidRDefault="00AA5E8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자료 탐색,</w:t>
            </w:r>
            <w:r>
              <w:t xml:space="preserve"> </w:t>
            </w:r>
            <w:proofErr w:type="spellStart"/>
            <w:r>
              <w:t>Fmod</w:t>
            </w:r>
            <w:proofErr w:type="spellEnd"/>
            <w:r>
              <w:t xml:space="preserve"> </w:t>
            </w:r>
            <w:r w:rsidR="00FA3C09">
              <w:rPr>
                <w:rFonts w:hint="eastAsia"/>
              </w:rPr>
              <w:t>A</w:t>
            </w:r>
            <w:r w:rsidR="00FA3C09">
              <w:t xml:space="preserve">PI </w:t>
            </w:r>
            <w:r w:rsidR="00FA3C09">
              <w:rPr>
                <w:rFonts w:hint="eastAsia"/>
              </w:rPr>
              <w:t>이식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47" w:rsidRDefault="006E5547" w:rsidP="00CC1DBD">
      <w:pPr>
        <w:spacing w:after="0" w:line="240" w:lineRule="auto"/>
      </w:pPr>
      <w:r>
        <w:separator/>
      </w:r>
    </w:p>
  </w:endnote>
  <w:endnote w:type="continuationSeparator" w:id="0">
    <w:p w:rsidR="006E5547" w:rsidRDefault="006E5547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47" w:rsidRDefault="006E5547" w:rsidP="00CC1DBD">
      <w:pPr>
        <w:spacing w:after="0" w:line="240" w:lineRule="auto"/>
      </w:pPr>
      <w:r>
        <w:separator/>
      </w:r>
    </w:p>
  </w:footnote>
  <w:footnote w:type="continuationSeparator" w:id="0">
    <w:p w:rsidR="006E5547" w:rsidRDefault="006E5547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516"/>
    <w:rsid w:val="0036261B"/>
    <w:rsid w:val="00362AED"/>
    <w:rsid w:val="00362B21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E5DC7"/>
    <w:rsid w:val="003F1B61"/>
    <w:rsid w:val="003F1F46"/>
    <w:rsid w:val="003F23B2"/>
    <w:rsid w:val="003F68C5"/>
    <w:rsid w:val="00404DBB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517A"/>
    <w:rsid w:val="00BB5F27"/>
    <w:rsid w:val="00BB6F78"/>
    <w:rsid w:val="00BB76F4"/>
    <w:rsid w:val="00BC3116"/>
    <w:rsid w:val="00BC3D19"/>
    <w:rsid w:val="00BC5E0D"/>
    <w:rsid w:val="00BD2DE3"/>
    <w:rsid w:val="00BD724E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1771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A0FB2"/>
    <w:rsid w:val="00EA3C21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0E60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EC529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0731-5992-482C-B78D-0ADACFE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6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835</cp:revision>
  <dcterms:created xsi:type="dcterms:W3CDTF">2018-01-08T08:36:00Z</dcterms:created>
  <dcterms:modified xsi:type="dcterms:W3CDTF">2018-08-12T08:25:00Z</dcterms:modified>
</cp:coreProperties>
</file>